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D9A5" w14:textId="77777777" w:rsidR="00CD119D" w:rsidRDefault="00CD119D" w:rsidP="00CD119D">
      <w:pPr>
        <w:pStyle w:val="afffffffffffffffffffffffffff5"/>
        <w:rPr>
          <w:rFonts w:ascii="Verdana" w:hAnsi="Verdana"/>
          <w:color w:val="000000"/>
          <w:sz w:val="21"/>
          <w:szCs w:val="21"/>
        </w:rPr>
      </w:pPr>
      <w:r>
        <w:rPr>
          <w:rFonts w:ascii="Helvetica" w:hAnsi="Helvetica" w:cs="Helvetica"/>
          <w:b/>
          <w:bCs w:val="0"/>
          <w:color w:val="222222"/>
          <w:sz w:val="21"/>
          <w:szCs w:val="21"/>
        </w:rPr>
        <w:t>Семенов, Дмитрий Борисович.</w:t>
      </w:r>
    </w:p>
    <w:p w14:paraId="1CF1857B" w14:textId="77777777" w:rsidR="00CD119D" w:rsidRDefault="00CD119D" w:rsidP="00CD119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ко-правовые основы управления федеративными </w:t>
      </w:r>
      <w:proofErr w:type="gramStart"/>
      <w:r>
        <w:rPr>
          <w:rFonts w:ascii="Helvetica" w:hAnsi="Helvetica" w:cs="Helvetica"/>
          <w:caps/>
          <w:color w:val="222222"/>
          <w:sz w:val="21"/>
          <w:szCs w:val="21"/>
        </w:rPr>
        <w:t>отношениями :</w:t>
      </w:r>
      <w:proofErr w:type="gramEnd"/>
      <w:r>
        <w:rPr>
          <w:rFonts w:ascii="Helvetica" w:hAnsi="Helvetica" w:cs="Helvetica"/>
          <w:caps/>
          <w:color w:val="222222"/>
          <w:sz w:val="21"/>
          <w:szCs w:val="21"/>
        </w:rPr>
        <w:t xml:space="preserve"> Отечественный и зарубежный опыт : диссертация ... кандидата политических наук : 23.00.02. - Москва, 1998. - 163 с.</w:t>
      </w:r>
    </w:p>
    <w:p w14:paraId="789A80CB" w14:textId="77777777" w:rsidR="00CD119D" w:rsidRDefault="00CD119D" w:rsidP="00CD119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еменов, Дмитрий Борисович</w:t>
      </w:r>
    </w:p>
    <w:p w14:paraId="5A4BE607" w14:textId="77777777" w:rsidR="00CD119D" w:rsidRDefault="00CD119D" w:rsidP="00CD11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C4852B" w14:textId="77777777" w:rsidR="00CD119D" w:rsidRDefault="00CD119D" w:rsidP="00CD11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Политико-правовые основы управления федеративными отношениями в современной России: методологический аспект.</w:t>
      </w:r>
    </w:p>
    <w:p w14:paraId="0A35884F" w14:textId="77777777" w:rsidR="00CD119D" w:rsidRDefault="00CD119D" w:rsidP="00CD11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Формирование экономических основ управления федеративной государственностью.</w:t>
      </w:r>
    </w:p>
    <w:p w14:paraId="42BAEF54" w14:textId="77777777" w:rsidR="00CD119D" w:rsidRDefault="00CD119D" w:rsidP="00CD11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Зарубежный опыт управления федеративными отношениями.</w:t>
      </w:r>
    </w:p>
    <w:p w14:paraId="7823CDB0" w14:textId="25813C68" w:rsidR="00F37380" w:rsidRPr="00CD119D" w:rsidRDefault="00F37380" w:rsidP="00CD119D"/>
    <w:sectPr w:rsidR="00F37380" w:rsidRPr="00CD11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19EE" w14:textId="77777777" w:rsidR="00F74BAA" w:rsidRDefault="00F74BAA">
      <w:pPr>
        <w:spacing w:after="0" w:line="240" w:lineRule="auto"/>
      </w:pPr>
      <w:r>
        <w:separator/>
      </w:r>
    </w:p>
  </w:endnote>
  <w:endnote w:type="continuationSeparator" w:id="0">
    <w:p w14:paraId="7D3D45A6" w14:textId="77777777" w:rsidR="00F74BAA" w:rsidRDefault="00F7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0E6F" w14:textId="77777777" w:rsidR="00F74BAA" w:rsidRDefault="00F74BAA"/>
    <w:p w14:paraId="09FA990F" w14:textId="77777777" w:rsidR="00F74BAA" w:rsidRDefault="00F74BAA"/>
    <w:p w14:paraId="6DCE9B07" w14:textId="77777777" w:rsidR="00F74BAA" w:rsidRDefault="00F74BAA"/>
    <w:p w14:paraId="2A1E5FCB" w14:textId="77777777" w:rsidR="00F74BAA" w:rsidRDefault="00F74BAA"/>
    <w:p w14:paraId="6A4DB926" w14:textId="77777777" w:rsidR="00F74BAA" w:rsidRDefault="00F74BAA"/>
    <w:p w14:paraId="42C4CECE" w14:textId="77777777" w:rsidR="00F74BAA" w:rsidRDefault="00F74BAA"/>
    <w:p w14:paraId="133E932C" w14:textId="77777777" w:rsidR="00F74BAA" w:rsidRDefault="00F74B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3F06BF" wp14:editId="3CF2AD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6A64" w14:textId="77777777" w:rsidR="00F74BAA" w:rsidRDefault="00F74B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F06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A06A64" w14:textId="77777777" w:rsidR="00F74BAA" w:rsidRDefault="00F74B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A0CCC2" w14:textId="77777777" w:rsidR="00F74BAA" w:rsidRDefault="00F74BAA"/>
    <w:p w14:paraId="4DDC1D25" w14:textId="77777777" w:rsidR="00F74BAA" w:rsidRDefault="00F74BAA"/>
    <w:p w14:paraId="1056F926" w14:textId="77777777" w:rsidR="00F74BAA" w:rsidRDefault="00F74B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08E22E" wp14:editId="00D9C5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E032" w14:textId="77777777" w:rsidR="00F74BAA" w:rsidRDefault="00F74BAA"/>
                          <w:p w14:paraId="0C878DAC" w14:textId="77777777" w:rsidR="00F74BAA" w:rsidRDefault="00F74B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8E2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4AE032" w14:textId="77777777" w:rsidR="00F74BAA" w:rsidRDefault="00F74BAA"/>
                    <w:p w14:paraId="0C878DAC" w14:textId="77777777" w:rsidR="00F74BAA" w:rsidRDefault="00F74B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A0DF13" w14:textId="77777777" w:rsidR="00F74BAA" w:rsidRDefault="00F74BAA"/>
    <w:p w14:paraId="7D9AC58C" w14:textId="77777777" w:rsidR="00F74BAA" w:rsidRDefault="00F74BAA">
      <w:pPr>
        <w:rPr>
          <w:sz w:val="2"/>
          <w:szCs w:val="2"/>
        </w:rPr>
      </w:pPr>
    </w:p>
    <w:p w14:paraId="3599908F" w14:textId="77777777" w:rsidR="00F74BAA" w:rsidRDefault="00F74BAA"/>
    <w:p w14:paraId="5F4B8BCC" w14:textId="77777777" w:rsidR="00F74BAA" w:rsidRDefault="00F74BAA">
      <w:pPr>
        <w:spacing w:after="0" w:line="240" w:lineRule="auto"/>
      </w:pPr>
    </w:p>
  </w:footnote>
  <w:footnote w:type="continuationSeparator" w:id="0">
    <w:p w14:paraId="4FCF3276" w14:textId="77777777" w:rsidR="00F74BAA" w:rsidRDefault="00F7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AA"/>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8</TotalTime>
  <Pages>1</Pages>
  <Words>84</Words>
  <Characters>4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9</cp:revision>
  <cp:lastPrinted>2009-02-06T05:36:00Z</cp:lastPrinted>
  <dcterms:created xsi:type="dcterms:W3CDTF">2024-01-07T13:43:00Z</dcterms:created>
  <dcterms:modified xsi:type="dcterms:W3CDTF">2025-04-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